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328F3C71" w:rsidR="00A86F61" w:rsidRDefault="008561C3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strant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0C02F2">
              <w:rPr>
                <w:b/>
                <w:bCs/>
                <w:color w:val="000000"/>
              </w:rPr>
              <w:t xml:space="preserve">December </w:t>
            </w:r>
            <w:r w:rsidR="00913733">
              <w:rPr>
                <w:b/>
                <w:bCs/>
                <w:color w:val="000000"/>
              </w:rPr>
              <w:t>5</w:t>
            </w:r>
            <w:r w:rsidR="00A86F61" w:rsidRPr="00A86F61">
              <w:rPr>
                <w:b/>
                <w:bCs/>
                <w:color w:val="000000"/>
              </w:rPr>
              <w:t>, 2022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128591A4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201358">
              <w:rPr>
                <w:b/>
                <w:bCs/>
                <w:color w:val="000000"/>
              </w:rPr>
              <w:t>December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20135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0C7261" w:rsidRPr="000C7261" w14:paraId="1721E260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F724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clin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AB7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west Power Pool</w:t>
            </w:r>
          </w:p>
        </w:tc>
      </w:tr>
      <w:tr w:rsidR="000C7261" w:rsidRPr="000C7261" w14:paraId="64914008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6292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CAC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GA</w:t>
            </w:r>
          </w:p>
        </w:tc>
      </w:tr>
      <w:tr w:rsidR="000C7261" w:rsidRPr="000C7261" w14:paraId="729BB94E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69E5" w14:textId="17D22C59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nderson-Expens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3AB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w England Power Generators Association</w:t>
            </w:r>
          </w:p>
        </w:tc>
      </w:tr>
      <w:tr w:rsidR="000C7261" w:rsidRPr="000C7261" w14:paraId="59AEA416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0D25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oeshaa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2D1F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EC Energy Group</w:t>
            </w:r>
          </w:p>
        </w:tc>
      </w:tr>
      <w:tr w:rsidR="000C7261" w:rsidRPr="000C7261" w14:paraId="118BBD16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BD4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F2C1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AESB</w:t>
            </w:r>
          </w:p>
        </w:tc>
      </w:tr>
      <w:tr w:rsidR="000C7261" w:rsidRPr="000C7261" w14:paraId="708B70E4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1AE1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rocklesby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6B91" w14:textId="710376CF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atitude Technologies, an ESG Company</w:t>
            </w:r>
          </w:p>
        </w:tc>
      </w:tr>
      <w:tr w:rsidR="000C7261" w:rsidRPr="000C7261" w14:paraId="6D8585F3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C52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396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EA</w:t>
            </w:r>
          </w:p>
        </w:tc>
      </w:tr>
      <w:tr w:rsidR="000C7261" w:rsidRPr="000C7261" w14:paraId="5DAE01F8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B17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rundag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400C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ern Company</w:t>
            </w:r>
          </w:p>
        </w:tc>
      </w:tr>
      <w:tr w:rsidR="000C7261" w:rsidRPr="000C7261" w14:paraId="571BABEE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6BB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76FE0" w14:textId="24D5CE24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nbridge (U.S.), Inc.</w:t>
            </w:r>
          </w:p>
        </w:tc>
      </w:tr>
      <w:tr w:rsidR="000C7261" w:rsidRPr="000C7261" w14:paraId="6CEB7932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B53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793B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P Energy Company</w:t>
            </w:r>
          </w:p>
        </w:tc>
      </w:tr>
      <w:tr w:rsidR="000C7261" w:rsidRPr="000C7261" w14:paraId="0EE405CE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749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alitri, Jame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5ACD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LA Piper</w:t>
            </w:r>
          </w:p>
        </w:tc>
      </w:tr>
      <w:tr w:rsidR="000C7261" w:rsidRPr="000C7261" w14:paraId="1D59D0E7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599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168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issouri PSC</w:t>
            </w:r>
          </w:p>
        </w:tc>
      </w:tr>
      <w:tr w:rsidR="000C7261" w:rsidRPr="000C7261" w14:paraId="53EBAC3B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F1C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350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LA Piper</w:t>
            </w:r>
          </w:p>
        </w:tc>
      </w:tr>
      <w:tr w:rsidR="000C7261" w:rsidRPr="000C7261" w14:paraId="15D70806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B26F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hasanov, Chan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332F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ERC</w:t>
            </w:r>
          </w:p>
        </w:tc>
      </w:tr>
      <w:tr w:rsidR="000C7261" w:rsidRPr="000C7261" w14:paraId="6A6A52BE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B7CE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C3D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tmos Energy</w:t>
            </w:r>
          </w:p>
        </w:tc>
      </w:tr>
      <w:tr w:rsidR="000C7261" w:rsidRPr="000C7261" w14:paraId="309C36A2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26F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icio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52A7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Industrial Energy Consumers of America</w:t>
            </w:r>
          </w:p>
        </w:tc>
      </w:tr>
      <w:tr w:rsidR="000C7261" w:rsidRPr="000C7261" w14:paraId="599D421F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BF4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5CF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GA</w:t>
            </w:r>
          </w:p>
        </w:tc>
      </w:tr>
      <w:tr w:rsidR="000C7261" w:rsidRPr="000C7261" w14:paraId="6EF73286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E7E6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C2E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hevron</w:t>
            </w:r>
          </w:p>
        </w:tc>
      </w:tr>
      <w:tr w:rsidR="000C7261" w:rsidRPr="000C7261" w14:paraId="0FFF01B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32F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ordaro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22A5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inder Morgan</w:t>
            </w:r>
          </w:p>
        </w:tc>
      </w:tr>
      <w:tr w:rsidR="000C7261" w:rsidRPr="000C7261" w14:paraId="0B2E961C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35C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ouch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CF8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CP Midstream</w:t>
            </w:r>
          </w:p>
        </w:tc>
      </w:tr>
      <w:tr w:rsidR="000C7261" w:rsidRPr="000C7261" w14:paraId="6F00B097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73D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8D0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enaska,  Inc.</w:t>
            </w:r>
          </w:p>
        </w:tc>
      </w:tr>
      <w:tr w:rsidR="000C7261" w:rsidRPr="000C7261" w14:paraId="072F917B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389A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2AE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ampa Electric Company</w:t>
            </w:r>
          </w:p>
        </w:tc>
      </w:tr>
      <w:tr w:rsidR="000C7261" w:rsidRPr="000C7261" w14:paraId="45566427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CC4D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7B6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VA</w:t>
            </w:r>
          </w:p>
        </w:tc>
      </w:tr>
      <w:tr w:rsidR="000C7261" w:rsidRPr="000C7261" w14:paraId="1E77C8E0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136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D54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west Power Pool</w:t>
            </w:r>
          </w:p>
        </w:tc>
      </w:tr>
      <w:tr w:rsidR="000C7261" w:rsidRPr="000C7261" w14:paraId="31F0C543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1FDE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ennis, J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9B6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EMCO Energy</w:t>
            </w:r>
          </w:p>
        </w:tc>
      </w:tr>
      <w:tr w:rsidR="000C7261" w:rsidRPr="000C7261" w14:paraId="4C12F3F0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C59E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E67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PP</w:t>
            </w:r>
          </w:p>
        </w:tc>
      </w:tr>
      <w:tr w:rsidR="000C7261" w:rsidRPr="000C7261" w14:paraId="7527B70C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2B7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evers, Jan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014B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NL</w:t>
            </w:r>
          </w:p>
        </w:tc>
      </w:tr>
      <w:tr w:rsidR="000C7261" w:rsidRPr="000C7261" w14:paraId="0E92E821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6504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A20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alpine</w:t>
            </w:r>
          </w:p>
        </w:tc>
      </w:tr>
      <w:tr w:rsidR="000C7261" w:rsidRPr="000C7261" w14:paraId="5C3DF19D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FE2F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ge, Kat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3520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reat River Energy</w:t>
            </w:r>
          </w:p>
        </w:tc>
      </w:tr>
      <w:tr w:rsidR="000C7261" w:rsidRPr="000C7261" w14:paraId="4903994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FA8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463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spen Environmental Group</w:t>
            </w:r>
          </w:p>
        </w:tc>
      </w:tr>
      <w:tr w:rsidR="000C7261" w:rsidRPr="000C7261" w14:paraId="43CCD891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D33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3CFF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ITC,  a Fortis company</w:t>
            </w:r>
          </w:p>
        </w:tc>
      </w:tr>
      <w:tr w:rsidR="000C7261" w:rsidRPr="000C7261" w14:paraId="01331223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D1D3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F8C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TSRC</w:t>
            </w:r>
          </w:p>
        </w:tc>
      </w:tr>
      <w:tr w:rsidR="000C7261" w:rsidRPr="000C7261" w14:paraId="2EBDCED9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776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endrich, Steph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3DC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acifiCorp</w:t>
            </w:r>
          </w:p>
        </w:tc>
      </w:tr>
      <w:tr w:rsidR="000C7261" w:rsidRPr="000C7261" w14:paraId="4071478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1FB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lastRenderedPageBreak/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F104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enterPoint Energy</w:t>
            </w:r>
          </w:p>
        </w:tc>
      </w:tr>
      <w:tr w:rsidR="000C7261" w:rsidRPr="000C7261" w14:paraId="60B423FD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823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D946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eorgia Public Service Commission</w:t>
            </w:r>
          </w:p>
        </w:tc>
      </w:tr>
      <w:tr w:rsidR="000C7261" w:rsidRPr="000C7261" w14:paraId="0E5B8042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58D8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oss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468F7" w14:textId="32FA9922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enter for Energy Studies,  Baker Institute for Public Policy,  Rice U</w:t>
            </w:r>
            <w:r>
              <w:rPr>
                <w:color w:val="000000"/>
              </w:rPr>
              <w:t>.</w:t>
            </w:r>
          </w:p>
        </w:tc>
      </w:tr>
      <w:tr w:rsidR="000C7261" w:rsidRPr="000C7261" w14:paraId="1C33827A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241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riedeman, Lawren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A58F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ublic Utilities Commission of Ohio</w:t>
            </w:r>
          </w:p>
        </w:tc>
      </w:tr>
      <w:tr w:rsidR="000C7261" w:rsidRPr="000C7261" w14:paraId="77C9069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1432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allo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94DC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RCOT</w:t>
            </w:r>
          </w:p>
        </w:tc>
      </w:tr>
      <w:tr w:rsidR="000C7261" w:rsidRPr="000C7261" w14:paraId="2664D807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E6CA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arza-Beutz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0E1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CalGas</w:t>
            </w:r>
          </w:p>
        </w:tc>
      </w:tr>
      <w:tr w:rsidR="000C7261" w:rsidRPr="000C7261" w14:paraId="506380AD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0585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8D1C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ee Strategies</w:t>
            </w:r>
          </w:p>
        </w:tc>
      </w:tr>
      <w:tr w:rsidR="000C7261" w:rsidRPr="000C7261" w14:paraId="16042250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431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rabarczyk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A5D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EC Energy Group</w:t>
            </w:r>
          </w:p>
        </w:tc>
      </w:tr>
      <w:tr w:rsidR="000C7261" w:rsidRPr="000C7261" w14:paraId="54561A6F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5134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rady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72A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ansas Corporation Commission</w:t>
            </w:r>
          </w:p>
        </w:tc>
      </w:tr>
      <w:tr w:rsidR="000C7261" w:rsidRPr="000C7261" w14:paraId="5F6CA2D0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E80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uderian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DD8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evon Energy</w:t>
            </w:r>
          </w:p>
        </w:tc>
      </w:tr>
      <w:tr w:rsidR="000C7261" w:rsidRPr="000C7261" w14:paraId="339C53DB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01C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ulen, Gurc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BFB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ureau of Economic Geology, UT-Austin</w:t>
            </w:r>
          </w:p>
        </w:tc>
      </w:tr>
      <w:tr w:rsidR="000C7261" w:rsidRPr="000C7261" w14:paraId="2D8EA7B3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9DA1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1776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International Paper Company</w:t>
            </w:r>
          </w:p>
        </w:tc>
      </w:tr>
      <w:tr w:rsidR="000C7261" w:rsidRPr="000C7261" w14:paraId="43AF90CC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44C7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C4F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klahoma Gas and Electric Co</w:t>
            </w:r>
          </w:p>
        </w:tc>
      </w:tr>
      <w:tr w:rsidR="000C7261" w:rsidRPr="000C7261" w14:paraId="21D49BC0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C41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7CD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ern Star Central Gas Pipeline</w:t>
            </w:r>
          </w:p>
        </w:tc>
      </w:tr>
      <w:tr w:rsidR="000C7261" w:rsidRPr="000C7261" w14:paraId="5EAEE5C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7E57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A384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merican Gas Association</w:t>
            </w:r>
          </w:p>
        </w:tc>
      </w:tr>
      <w:tr w:rsidR="000C7261" w:rsidRPr="000C7261" w14:paraId="75B0D849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1A3C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35F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ominion Energy</w:t>
            </w:r>
          </w:p>
        </w:tc>
      </w:tr>
      <w:tr w:rsidR="000C7261" w:rsidRPr="000C7261" w14:paraId="773D0641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520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offee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5A1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orthern Natural Gas</w:t>
            </w:r>
          </w:p>
        </w:tc>
      </w:tr>
      <w:tr w:rsidR="000C7261" w:rsidRPr="000C7261" w14:paraId="52CA7391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E1C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olland, Curt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540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estern Electricity Coordinating Council</w:t>
            </w:r>
          </w:p>
        </w:tc>
      </w:tr>
      <w:tr w:rsidR="000C7261" w:rsidRPr="000C7261" w14:paraId="245F4D7F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6D5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ollis, Sheil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C9D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United States Energy Association</w:t>
            </w:r>
          </w:p>
        </w:tc>
      </w:tr>
      <w:tr w:rsidR="000C7261" w:rsidRPr="000C7261" w14:paraId="786FD203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CB56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omewood, Cha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5B4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idwest Energy,  Inc</w:t>
            </w:r>
          </w:p>
        </w:tc>
      </w:tr>
      <w:tr w:rsidR="000C7261" w:rsidRPr="000C7261" w14:paraId="45C9A69A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8BCC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98D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ERC</w:t>
            </w:r>
          </w:p>
        </w:tc>
      </w:tr>
      <w:tr w:rsidR="000C7261" w:rsidRPr="000C7261" w14:paraId="7180C34B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9348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eglovits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08C3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NEOK</w:t>
            </w:r>
          </w:p>
        </w:tc>
      </w:tr>
      <w:tr w:rsidR="000C7261" w:rsidRPr="000C7261" w14:paraId="7EB1701B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10AD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ijowski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A621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SEG</w:t>
            </w:r>
          </w:p>
        </w:tc>
      </w:tr>
      <w:tr w:rsidR="000C7261" w:rsidRPr="000C7261" w14:paraId="10EBCAD6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6A9A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imm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7509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idAmerican Energy Company</w:t>
            </w:r>
          </w:p>
        </w:tc>
      </w:tr>
      <w:tr w:rsidR="000C7261" w:rsidRPr="000C7261" w14:paraId="4D4A9889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131B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nowland, Mi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CCEE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ISO New England</w:t>
            </w:r>
          </w:p>
        </w:tc>
      </w:tr>
      <w:tr w:rsidR="000C7261" w:rsidRPr="000C7261" w14:paraId="6FC6FABF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9C1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ott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A31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AISO</w:t>
            </w:r>
          </w:p>
        </w:tc>
      </w:tr>
      <w:tr w:rsidR="000C7261" w:rsidRPr="000C7261" w14:paraId="67F43A3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725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upczyk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3E4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ational Fuel Gas Supply Corporation</w:t>
            </w:r>
          </w:p>
        </w:tc>
      </w:tr>
      <w:tr w:rsidR="000C7261" w:rsidRPr="000C7261" w14:paraId="35E7763B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F77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85D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enaska Marketing Ventures</w:t>
            </w:r>
          </w:p>
        </w:tc>
      </w:tr>
      <w:tr w:rsidR="000C7261" w:rsidRPr="000C7261" w14:paraId="1BA7434B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F947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E992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merican Public Gas Association</w:t>
            </w:r>
          </w:p>
        </w:tc>
      </w:tr>
      <w:tr w:rsidR="000C7261" w:rsidRPr="000C7261" w14:paraId="473F095B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D55F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aub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7D4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RC - North American Electric Reliability Corporation</w:t>
            </w:r>
          </w:p>
        </w:tc>
      </w:tr>
      <w:tr w:rsidR="000C7261" w:rsidRPr="000C7261" w14:paraId="42B6DF80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B0B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aursen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23D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EC Energy Group</w:t>
            </w:r>
          </w:p>
        </w:tc>
      </w:tr>
      <w:tr w:rsidR="000C7261" w:rsidRPr="000C7261" w14:paraId="48EC8582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8F6A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7DF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attBridge Energy</w:t>
            </w:r>
          </w:p>
        </w:tc>
      </w:tr>
      <w:tr w:rsidR="000C7261" w:rsidRPr="000C7261" w14:paraId="1CF040AB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AB42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eusche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E138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artree Natural Gas Storage</w:t>
            </w:r>
          </w:p>
        </w:tc>
      </w:tr>
      <w:tr w:rsidR="000C7261" w:rsidRPr="000C7261" w14:paraId="6A935127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A80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yons, Ki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E2F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RC</w:t>
            </w:r>
          </w:p>
        </w:tc>
      </w:tr>
      <w:tr w:rsidR="000C7261" w:rsidRPr="000C7261" w14:paraId="502FC767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D2CF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lastRenderedPageBreak/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2205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inder Morgan</w:t>
            </w:r>
          </w:p>
        </w:tc>
      </w:tr>
      <w:tr w:rsidR="000C7261" w:rsidRPr="000C7261" w14:paraId="642204BC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1A8C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163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DS Associates,  Inc.</w:t>
            </w:r>
          </w:p>
        </w:tc>
      </w:tr>
      <w:tr w:rsidR="000C7261" w:rsidRPr="000C7261" w14:paraId="50024A78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887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69A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merican Public Power Association</w:t>
            </w:r>
          </w:p>
        </w:tc>
      </w:tr>
      <w:tr w:rsidR="000C7261" w:rsidRPr="000C7261" w14:paraId="3480A68A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FCD0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8C9C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C Energy Corporation</w:t>
            </w:r>
          </w:p>
        </w:tc>
      </w:tr>
      <w:tr w:rsidR="000C7261" w:rsidRPr="000C7261" w14:paraId="2DEC8C42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DA2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cQuade, Ra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B7BE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AESB</w:t>
            </w:r>
          </w:p>
        </w:tc>
      </w:tr>
      <w:tr w:rsidR="000C7261" w:rsidRPr="000C7261" w14:paraId="6994F52C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7CE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erizio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D2A8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SEG</w:t>
            </w:r>
          </w:p>
        </w:tc>
      </w:tr>
      <w:tr w:rsidR="000C7261" w:rsidRPr="000C7261" w14:paraId="67CC5F7F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E967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1CC5" w14:textId="061289DF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ERC Reliability Corp.</w:t>
            </w:r>
          </w:p>
        </w:tc>
      </w:tr>
      <w:tr w:rsidR="000C7261" w:rsidRPr="000C7261" w14:paraId="6790161B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8723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ueller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7C9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unicipal Gas Authority of Georgia</w:t>
            </w:r>
          </w:p>
        </w:tc>
      </w:tr>
      <w:tr w:rsidR="000C7261" w:rsidRPr="000C7261" w14:paraId="70C1FB0F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F4E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Y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B4B3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ern Company Services</w:t>
            </w:r>
          </w:p>
        </w:tc>
      </w:tr>
      <w:tr w:rsidR="000C7261" w:rsidRPr="000C7261" w14:paraId="3A5279E8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96C7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723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edar Falls Utilities</w:t>
            </w:r>
          </w:p>
        </w:tc>
      </w:tr>
      <w:tr w:rsidR="000C7261" w:rsidRPr="000C7261" w14:paraId="27482410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B9AC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D10B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inder Morgan,  Inc.</w:t>
            </w:r>
          </w:p>
        </w:tc>
      </w:tr>
      <w:tr w:rsidR="000C7261" w:rsidRPr="000C7261" w14:paraId="46310D7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C47E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berleitner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CAA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ominion Energy</w:t>
            </w:r>
          </w:p>
        </w:tc>
      </w:tr>
      <w:tr w:rsidR="000C7261" w:rsidRPr="000C7261" w14:paraId="7B314894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E227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ace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E45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ern Company Services</w:t>
            </w:r>
          </w:p>
        </w:tc>
      </w:tr>
      <w:tr w:rsidR="000C7261" w:rsidRPr="000C7261" w14:paraId="4CD5997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A479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erry, Sheld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F5A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ATI</w:t>
            </w:r>
          </w:p>
        </w:tc>
      </w:tr>
      <w:tr w:rsidR="000C7261" w:rsidRPr="000C7261" w14:paraId="3F36212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EC6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1AF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PP</w:t>
            </w:r>
          </w:p>
        </w:tc>
      </w:tr>
      <w:tr w:rsidR="000C7261" w:rsidRPr="000C7261" w14:paraId="2E802097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5BF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FC0B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ERC</w:t>
            </w:r>
          </w:p>
        </w:tc>
      </w:tr>
      <w:tr w:rsidR="000C7261" w:rsidRPr="000C7261" w14:paraId="193FDD86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15F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eagan, Rya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D87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w Jersey Board of Public Utilities</w:t>
            </w:r>
          </w:p>
        </w:tc>
      </w:tr>
      <w:tr w:rsidR="000C7261" w:rsidRPr="000C7261" w14:paraId="15A3ECB1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144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ichmond, Miche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B7C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exas Competitive Power Advocates (TCPA)</w:t>
            </w:r>
          </w:p>
        </w:tc>
      </w:tr>
      <w:tr w:rsidR="000C7261" w:rsidRPr="000C7261" w14:paraId="4D76311B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F9E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oss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EBDD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ublic Utilities Commission of Ohio</w:t>
            </w:r>
          </w:p>
        </w:tc>
      </w:tr>
      <w:tr w:rsidR="000C7261" w:rsidRPr="000C7261" w14:paraId="12170218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6BBA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udd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94C7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w Jersey Natural Gas Company</w:t>
            </w:r>
          </w:p>
        </w:tc>
      </w:tr>
      <w:tr w:rsidR="000C7261" w:rsidRPr="000C7261" w14:paraId="0EC49D76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012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uen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E68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ri-State G&amp;T</w:t>
            </w:r>
          </w:p>
        </w:tc>
      </w:tr>
      <w:tr w:rsidR="000C7261" w:rsidRPr="000C7261" w14:paraId="6C7EE68F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96CF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amm, C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71DC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oosier Energy REC,  Inc.</w:t>
            </w:r>
          </w:p>
        </w:tc>
      </w:tr>
      <w:tr w:rsidR="000C7261" w:rsidRPr="000C7261" w14:paraId="73187527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F8C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DBD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EMCO Energy</w:t>
            </w:r>
          </w:p>
        </w:tc>
      </w:tr>
      <w:tr w:rsidR="000C7261" w:rsidRPr="000C7261" w14:paraId="0F31D4EF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35B0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eitz, There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7A06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G&amp;E</w:t>
            </w:r>
          </w:p>
        </w:tc>
      </w:tr>
      <w:tr w:rsidR="000C7261" w:rsidRPr="000C7261" w14:paraId="19240D44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80D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ixkiller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509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ortland General Electric</w:t>
            </w:r>
          </w:p>
        </w:tc>
      </w:tr>
      <w:tr w:rsidR="000C7261" w:rsidRPr="000C7261" w14:paraId="77F08DA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B8D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derman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86FA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versource</w:t>
            </w:r>
          </w:p>
        </w:tc>
      </w:tr>
      <w:tr w:rsidR="000C7261" w:rsidRPr="000C7261" w14:paraId="61E190F0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6D85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mmer, Jack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927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NEOK</w:t>
            </w:r>
          </w:p>
        </w:tc>
      </w:tr>
      <w:tr w:rsidR="000C7261" w:rsidRPr="000C7261" w14:paraId="4FCF811F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24A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3D50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PUC</w:t>
            </w:r>
          </w:p>
        </w:tc>
      </w:tr>
      <w:tr w:rsidR="000C7261" w:rsidRPr="000C7261" w14:paraId="740437FE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9627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tevens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3782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RCOT</w:t>
            </w:r>
          </w:p>
        </w:tc>
      </w:tr>
      <w:tr w:rsidR="000C7261" w:rsidRPr="000C7261" w14:paraId="369C67FE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F95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teven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785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YISO</w:t>
            </w:r>
          </w:p>
        </w:tc>
      </w:tr>
      <w:tr w:rsidR="000C7261" w:rsidRPr="000C7261" w14:paraId="22B6C4F6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E5DC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tringer, Ash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7C3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klahoma Gas and Electric</w:t>
            </w:r>
          </w:p>
        </w:tc>
      </w:tr>
      <w:tr w:rsidR="000C7261" w:rsidRPr="000C7261" w14:paraId="266E5E00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EE4B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homas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0D2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IURC</w:t>
            </w:r>
          </w:p>
        </w:tc>
      </w:tr>
      <w:tr w:rsidR="000C7261" w:rsidRPr="000C7261" w14:paraId="244BE436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8F9F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76D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nalysis Group</w:t>
            </w:r>
          </w:p>
        </w:tc>
      </w:tr>
      <w:tr w:rsidR="000C7261" w:rsidRPr="000C7261" w14:paraId="335C5059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C2F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rombold, 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B0F7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ublic Utilities Commission of Ohio</w:t>
            </w:r>
          </w:p>
        </w:tc>
      </w:tr>
      <w:tr w:rsidR="000C7261" w:rsidRPr="000C7261" w14:paraId="77120E8E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283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lastRenderedPageBreak/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9D30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AESB</w:t>
            </w:r>
          </w:p>
        </w:tc>
      </w:tr>
      <w:tr w:rsidR="000C7261" w:rsidRPr="000C7261" w14:paraId="23F4F5D9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55B6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Uhri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E44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eliabilityFirst</w:t>
            </w:r>
          </w:p>
        </w:tc>
      </w:tr>
      <w:tr w:rsidR="000C7261" w:rsidRPr="000C7261" w14:paraId="4A189B60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843F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8B0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oardwalk Pipelines</w:t>
            </w:r>
          </w:p>
        </w:tc>
      </w:tr>
      <w:tr w:rsidR="000C7261" w:rsidRPr="000C7261" w14:paraId="0BFA23DC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8EF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atso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579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orth Carolina Utilities Commission</w:t>
            </w:r>
          </w:p>
        </w:tc>
      </w:tr>
      <w:tr w:rsidR="000C7261" w:rsidRPr="000C7261" w14:paraId="1C0FEE67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66E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2CF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IST</w:t>
            </w:r>
          </w:p>
        </w:tc>
      </w:tr>
      <w:tr w:rsidR="000C7261" w:rsidRPr="000C7261" w14:paraId="72F20DB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A3D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07F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merican Public Gas Association</w:t>
            </w:r>
          </w:p>
        </w:tc>
      </w:tr>
      <w:tr w:rsidR="000C7261" w:rsidRPr="000C7261" w14:paraId="1E16BC85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4DDA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26E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unt Energy Network</w:t>
            </w:r>
          </w:p>
        </w:tc>
      </w:tr>
      <w:tr w:rsidR="000C7261" w:rsidRPr="000C7261" w14:paraId="557EB9C6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B082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Yami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528E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ncor Electric Delivery</w:t>
            </w:r>
          </w:p>
        </w:tc>
      </w:tr>
      <w:tr w:rsidR="000C7261" w:rsidRPr="000C7261" w14:paraId="043796E6" w14:textId="77777777" w:rsidTr="000C7261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C00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Yoh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203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nergy Transfer</w:t>
            </w:r>
          </w:p>
        </w:tc>
      </w:tr>
    </w:tbl>
    <w:p w14:paraId="678814D7" w14:textId="77777777" w:rsidR="000C7261" w:rsidRDefault="000C7261">
      <w:pPr>
        <w:spacing w:after="160" w:line="259" w:lineRule="auto"/>
      </w:pPr>
    </w:p>
    <w:p w14:paraId="43FFB8A7" w14:textId="148FB10E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6B3838F4" w:rsidR="005C7485" w:rsidRDefault="008561C3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strant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0C02F2">
              <w:rPr>
                <w:b/>
                <w:bCs/>
                <w:color w:val="000000"/>
              </w:rPr>
              <w:t>Dec</w:t>
            </w:r>
            <w:r w:rsidR="00835828">
              <w:rPr>
                <w:b/>
                <w:bCs/>
                <w:color w:val="000000"/>
              </w:rPr>
              <w:t xml:space="preserve">ember </w:t>
            </w:r>
            <w:r w:rsidR="00913733">
              <w:rPr>
                <w:b/>
                <w:bCs/>
                <w:color w:val="000000"/>
              </w:rPr>
              <w:t>5</w:t>
            </w:r>
            <w:r w:rsidR="00776623" w:rsidRPr="00A86F61">
              <w:rPr>
                <w:b/>
                <w:bCs/>
                <w:color w:val="000000"/>
              </w:rPr>
              <w:t>, 2022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0AD47AB4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F06BB9">
              <w:rPr>
                <w:b/>
                <w:bCs/>
                <w:color w:val="000000"/>
              </w:rPr>
              <w:t>December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F06BB9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025809" w:rsidRPr="000C7261" w14:paraId="2EDD9BE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3121" w14:textId="05441392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rue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9130" w14:textId="5EC542BA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ES</w:t>
            </w:r>
          </w:p>
        </w:tc>
      </w:tr>
      <w:tr w:rsidR="00025809" w:rsidRPr="000C7261" w14:paraId="7C58143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1D66" w14:textId="5C038799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A140" w14:textId="1217BD59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0C7261" w:rsidRPr="000C7261" w14:paraId="2AF01B8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1F5E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7CA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GA</w:t>
            </w:r>
          </w:p>
        </w:tc>
      </w:tr>
      <w:tr w:rsidR="000C7261" w:rsidRPr="000C7261" w14:paraId="76465E2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7DE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F6C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GA</w:t>
            </w:r>
          </w:p>
        </w:tc>
      </w:tr>
      <w:tr w:rsidR="000C7261" w:rsidRPr="000C7261" w14:paraId="40AA117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DB0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4B1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merican Gas Association</w:t>
            </w:r>
          </w:p>
        </w:tc>
      </w:tr>
      <w:tr w:rsidR="00025809" w:rsidRPr="000C7261" w14:paraId="48B8CB0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DBB6" w14:textId="40784A86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69542" w14:textId="55DA4FEC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0C7261" w:rsidRPr="000C7261" w14:paraId="790DEA1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C0F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ani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98C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merican Public Gas Association</w:t>
            </w:r>
          </w:p>
        </w:tc>
      </w:tr>
      <w:tr w:rsidR="000C7261" w:rsidRPr="000C7261" w14:paraId="6FDB44E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9F9E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4D77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merican Public Gas Association</w:t>
            </w:r>
          </w:p>
        </w:tc>
      </w:tr>
      <w:tr w:rsidR="00025809" w:rsidRPr="000C7261" w14:paraId="518035E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D274" w14:textId="1DFCA972" w:rsidR="00025809" w:rsidRPr="000C7261" w:rsidRDefault="00025809" w:rsidP="0002580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66AA" w14:textId="00FD34B6" w:rsidR="00025809" w:rsidRPr="000C7261" w:rsidRDefault="00025809" w:rsidP="0002580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GA</w:t>
            </w:r>
          </w:p>
        </w:tc>
      </w:tr>
      <w:tr w:rsidR="000C7261" w:rsidRPr="000C7261" w14:paraId="75BF9A2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323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cCaffr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A71E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merican Public Power Association</w:t>
            </w:r>
          </w:p>
        </w:tc>
      </w:tr>
      <w:tr w:rsidR="000C7261" w:rsidRPr="000C7261" w14:paraId="3837586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9CD1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CEB9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nalysis Group</w:t>
            </w:r>
          </w:p>
        </w:tc>
      </w:tr>
      <w:tr w:rsidR="000C7261" w:rsidRPr="000C7261" w14:paraId="581E52F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18A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evers, Jan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958B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NL</w:t>
            </w:r>
          </w:p>
        </w:tc>
      </w:tr>
      <w:tr w:rsidR="000C7261" w:rsidRPr="000C7261" w14:paraId="2D9A2FD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43F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299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spen Environmental Group</w:t>
            </w:r>
          </w:p>
        </w:tc>
      </w:tr>
      <w:tr w:rsidR="000C7261" w:rsidRPr="000C7261" w14:paraId="512DF88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33F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C98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tmos Energy</w:t>
            </w:r>
          </w:p>
        </w:tc>
      </w:tr>
      <w:tr w:rsidR="00025809" w:rsidRPr="000C7261" w14:paraId="26017798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CF01" w14:textId="34163D59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ll, Jere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34CAE" w14:textId="788B31EE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sin Electric Power Cooperative </w:t>
            </w:r>
          </w:p>
        </w:tc>
      </w:tr>
      <w:tr w:rsidR="00025809" w:rsidRPr="000C7261" w14:paraId="2D405D8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6ED8" w14:textId="2187033B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vert, Gi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53ED" w14:textId="68CAD823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GE </w:t>
            </w:r>
          </w:p>
        </w:tc>
      </w:tr>
      <w:tr w:rsidR="00025809" w:rsidRPr="000C7261" w14:paraId="3C6F7D1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48C0" w14:textId="3907E1F7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ogers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9038" w14:textId="2273B88B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k Hills Energy </w:t>
            </w:r>
          </w:p>
        </w:tc>
      </w:tr>
      <w:tr w:rsidR="000C7261" w:rsidRPr="000C7261" w14:paraId="64555E0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3783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439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oardwalk Pipelines</w:t>
            </w:r>
          </w:p>
        </w:tc>
      </w:tr>
      <w:tr w:rsidR="00025809" w:rsidRPr="000C7261" w14:paraId="5161271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B3BED" w14:textId="5E06B6BC" w:rsidR="00025809" w:rsidRPr="000C7261" w:rsidRDefault="0002580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dahl, </w:t>
            </w:r>
            <w:r w:rsidR="00226B57">
              <w:rPr>
                <w:color w:val="000000"/>
              </w:rPr>
              <w:t>Rebec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6A693" w14:textId="68C58D2E" w:rsidR="00025809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onneville Power Administration</w:t>
            </w:r>
          </w:p>
        </w:tc>
      </w:tr>
      <w:tr w:rsidR="000C7261" w:rsidRPr="000C7261" w14:paraId="0F6614E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4331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D45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P Energy Company</w:t>
            </w:r>
          </w:p>
        </w:tc>
      </w:tr>
      <w:tr w:rsidR="00226B57" w:rsidRPr="000C7261" w14:paraId="39F9E7C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736B" w14:textId="3AEC00E1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C882" w14:textId="75BB92E9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 Energy Company</w:t>
            </w:r>
          </w:p>
        </w:tc>
      </w:tr>
      <w:tr w:rsidR="000C7261" w:rsidRPr="000C7261" w14:paraId="6F4E770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7D7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1E9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ureau of Economic Geology, UT-Austin</w:t>
            </w:r>
          </w:p>
        </w:tc>
      </w:tr>
      <w:tr w:rsidR="00226B57" w:rsidRPr="000C7261" w14:paraId="2D180AA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619A8" w14:textId="59B9FD5F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31C77" w14:textId="03C9B5AA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siness Laboratory</w:t>
            </w:r>
          </w:p>
        </w:tc>
      </w:tr>
      <w:tr w:rsidR="00226B57" w:rsidRPr="000C7261" w14:paraId="15220B0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E72C" w14:textId="1E5A38F6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nt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7960" w14:textId="62F9BDF4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0C7261" w:rsidRPr="000C7261" w14:paraId="5D63F03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1DE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ott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8A8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AISO</w:t>
            </w:r>
          </w:p>
        </w:tc>
      </w:tr>
      <w:tr w:rsidR="00226B57" w:rsidRPr="000C7261" w14:paraId="12C1E9F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8D2F5" w14:textId="6FEDCEAB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ozal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1F21B" w14:textId="1D1A0D4B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226B57" w:rsidRPr="000C7261" w14:paraId="437F30FB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45C16" w14:textId="4F7B0E57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remadi, A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7B46" w14:textId="3667D5AE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226B57" w:rsidRPr="000C7261" w14:paraId="09836F5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A198" w14:textId="20B727BE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ynh, Tr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D228E" w14:textId="34856356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0C7261" w:rsidRPr="000C7261" w14:paraId="222D6ECF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A7B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66F6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alpine</w:t>
            </w:r>
          </w:p>
        </w:tc>
      </w:tr>
      <w:tr w:rsidR="00226B57" w:rsidRPr="000C7261" w14:paraId="34327C8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51FE8" w14:textId="0ED7842B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llers-Vaughn, Marcu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5EEAF" w14:textId="12F57318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scade Natural Gas Corporation </w:t>
            </w:r>
          </w:p>
        </w:tc>
      </w:tr>
      <w:tr w:rsidR="000C7261" w:rsidRPr="000C7261" w14:paraId="712E32A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0B63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C477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edar Falls Utilities</w:t>
            </w:r>
          </w:p>
        </w:tc>
      </w:tr>
      <w:tr w:rsidR="000C7261" w:rsidRPr="000C7261" w14:paraId="0935FC9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717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oss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7D47" w14:textId="7C9A3AAC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 xml:space="preserve">Center for Energy Studies,  Baker Institute for Public Policy,  Rice </w:t>
            </w:r>
            <w:r>
              <w:rPr>
                <w:color w:val="000000"/>
              </w:rPr>
              <w:t>U.</w:t>
            </w:r>
          </w:p>
        </w:tc>
      </w:tr>
      <w:tr w:rsidR="000C7261" w:rsidRPr="000C7261" w14:paraId="1647185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E0A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16E0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enterPoint Energy</w:t>
            </w:r>
          </w:p>
        </w:tc>
      </w:tr>
      <w:tr w:rsidR="00226B57" w:rsidRPr="000C7261" w14:paraId="4AD124A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A098" w14:textId="212AA5B8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oland, Je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8EEF" w14:textId="74C164D0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0C7261" w:rsidRPr="000C7261" w14:paraId="2CFCBBBB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D05D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D85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hevron</w:t>
            </w:r>
          </w:p>
        </w:tc>
      </w:tr>
      <w:tr w:rsidR="00226B57" w:rsidRPr="000C7261" w14:paraId="64A1058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07FB0" w14:textId="49D7CBF1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bson, Hilla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3DC2" w14:textId="286197BF" w:rsidR="00226B57" w:rsidRPr="000C7261" w:rsidRDefault="00226B5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orado Springs Utilities </w:t>
            </w:r>
          </w:p>
        </w:tc>
      </w:tr>
      <w:tr w:rsidR="00226B57" w:rsidRPr="000C7261" w14:paraId="2C2A4EE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5C64" w14:textId="41A5D954" w:rsidR="00226B57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ubridy, Me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37F9" w14:textId="2EAB456A" w:rsidR="00226B57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 Edison</w:t>
            </w:r>
          </w:p>
        </w:tc>
      </w:tr>
      <w:tr w:rsidR="00F43021" w:rsidRPr="000C7261" w14:paraId="1C7E44F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462D" w14:textId="5B9F417E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3253" w14:textId="06931C89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F43021" w:rsidRPr="000C7261" w14:paraId="0E5970C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93415" w14:textId="065863DF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C9B1" w14:textId="52EB5D0D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F43021" w:rsidRPr="000C7261" w14:paraId="7FD15A7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967F" w14:textId="10061FC8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uild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05748" w14:textId="1FFFC027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PUC</w:t>
            </w:r>
          </w:p>
        </w:tc>
      </w:tr>
      <w:tr w:rsidR="000C7261" w:rsidRPr="000C7261" w14:paraId="2390A98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AFE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08E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PUC</w:t>
            </w:r>
          </w:p>
        </w:tc>
      </w:tr>
      <w:tr w:rsidR="000C7261" w:rsidRPr="000C7261" w14:paraId="3906274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A1B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ouch, Charl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DFF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CP Midstream</w:t>
            </w:r>
          </w:p>
        </w:tc>
      </w:tr>
      <w:tr w:rsidR="00F43021" w:rsidRPr="000C7261" w14:paraId="3F5FB27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A21B" w14:textId="39D8E1F3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rdan, Dee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AE90" w14:textId="6E1969BF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P Midstream </w:t>
            </w:r>
          </w:p>
        </w:tc>
      </w:tr>
      <w:tr w:rsidR="00F43021" w:rsidRPr="000C7261" w14:paraId="14142EF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13DA" w14:textId="627ADC70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6764" w14:textId="725A356F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ntons </w:t>
            </w:r>
          </w:p>
        </w:tc>
      </w:tr>
      <w:tr w:rsidR="000C7261" w:rsidRPr="000C7261" w14:paraId="247A6DD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98A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uderian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2224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evon Energy</w:t>
            </w:r>
          </w:p>
        </w:tc>
      </w:tr>
      <w:tr w:rsidR="000C7261" w:rsidRPr="000C7261" w14:paraId="643B284F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903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alitri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ACBD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LA Piper</w:t>
            </w:r>
          </w:p>
        </w:tc>
      </w:tr>
      <w:tr w:rsidR="000C7261" w:rsidRPr="000C7261" w14:paraId="539BACC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64EC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9916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LA Piper</w:t>
            </w:r>
          </w:p>
        </w:tc>
      </w:tr>
      <w:tr w:rsidR="00F43021" w:rsidRPr="000C7261" w14:paraId="3305F0F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FFDFA" w14:textId="59302129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ark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F517D" w14:textId="0BE2E840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LA Piper </w:t>
            </w:r>
          </w:p>
        </w:tc>
      </w:tr>
      <w:tr w:rsidR="000C7261" w:rsidRPr="000C7261" w14:paraId="3D9343F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328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D9F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ominion Energy</w:t>
            </w:r>
          </w:p>
        </w:tc>
      </w:tr>
      <w:tr w:rsidR="000C7261" w:rsidRPr="000C7261" w14:paraId="6FE95D2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9B9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berleitner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04E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ominion Energy</w:t>
            </w:r>
          </w:p>
        </w:tc>
      </w:tr>
      <w:tr w:rsidR="00F43021" w:rsidRPr="000C7261" w14:paraId="4D3EB63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FB9A" w14:textId="1B263BA8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warzenbach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459E" w14:textId="75FBB409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F43021" w:rsidRPr="000C7261" w14:paraId="15E7C88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BC6A" w14:textId="080AB5EE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0CB1" w14:textId="748777CE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F43021" w:rsidRPr="000C7261" w14:paraId="68EC001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E75ED" w14:textId="2D60C7DA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bley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FA10" w14:textId="2A9CF5EB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F43021" w:rsidRPr="000C7261" w14:paraId="4592C5F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A713" w14:textId="6626F4CE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D65B0" w14:textId="4DA347BD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F43021" w:rsidRPr="000C7261" w14:paraId="3BDF77E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C572F" w14:textId="6DECD4B7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eece, Tod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AD05" w14:textId="36DC4CE6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F43021" w:rsidRPr="000C7261" w14:paraId="2CAC31D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B0CB" w14:textId="68969DC0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gge, Rach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0DCC" w14:textId="008EDAC2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</w:t>
            </w:r>
          </w:p>
        </w:tc>
      </w:tr>
      <w:tr w:rsidR="00F43021" w:rsidRPr="000C7261" w14:paraId="148860D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14B80" w14:textId="7F886786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4A7C" w14:textId="04FDCE32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F66B6E" w:rsidRPr="000C7261" w14:paraId="5FC98E9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7794C" w14:textId="4528B9B1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a, Em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4A21" w14:textId="71F3187F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il Pena </w:t>
            </w:r>
          </w:p>
        </w:tc>
      </w:tr>
      <w:tr w:rsidR="000C7261" w:rsidRPr="000C7261" w14:paraId="2C49C07B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194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C7E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nbridge (U.S.),  Inc.</w:t>
            </w:r>
          </w:p>
        </w:tc>
      </w:tr>
      <w:tr w:rsidR="00F43021" w:rsidRPr="000C7261" w14:paraId="0250E13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D28F" w14:textId="2F3E86CD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u, Jo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B886" w14:textId="33AAFCE8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  <w:tr w:rsidR="000C7261" w:rsidRPr="000C7261" w14:paraId="5124AE7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9FBF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Yoh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E41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nergy Transfer</w:t>
            </w:r>
          </w:p>
        </w:tc>
      </w:tr>
      <w:tr w:rsidR="00F43021" w:rsidRPr="000C7261" w14:paraId="601FDE7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14FF" w14:textId="4266F558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, Pengwe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6183" w14:textId="1910E271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F43021" w:rsidRPr="000C7261" w14:paraId="1BA4EA0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5F56A" w14:textId="6024F0D7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wyer, Davi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4D3FA" w14:textId="4D79A833" w:rsidR="00F43021" w:rsidRPr="000C7261" w:rsidRDefault="00F43021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0C7261" w:rsidRPr="000C7261" w14:paraId="3FC058C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5742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allo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D81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RCOT</w:t>
            </w:r>
          </w:p>
        </w:tc>
      </w:tr>
      <w:tr w:rsidR="00F66B6E" w:rsidRPr="000C7261" w14:paraId="28DA2B5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512D" w14:textId="1457FE1C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cia, Fred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1CDD" w14:textId="46603F86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0C7261" w:rsidRPr="000C7261" w14:paraId="7F8A62A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AA36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tevens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BF5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RCOT</w:t>
            </w:r>
          </w:p>
        </w:tc>
      </w:tr>
      <w:tr w:rsidR="00F66B6E" w:rsidRPr="000C7261" w14:paraId="5E6FCA8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F9B1" w14:textId="7620BCB3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angler, Leig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CA46" w14:textId="6D8B8ABD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SG </w:t>
            </w:r>
          </w:p>
        </w:tc>
      </w:tr>
      <w:tr w:rsidR="00F66B6E" w:rsidRPr="000C7261" w14:paraId="683C829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877C" w14:textId="7ECFBB56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Kloster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7ED4" w14:textId="5819378D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F66B6E" w:rsidRPr="000C7261" w14:paraId="103C61C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D3F15" w14:textId="2CFDE05D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0AC8" w14:textId="676EDC52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gy </w:t>
            </w:r>
          </w:p>
        </w:tc>
      </w:tr>
      <w:tr w:rsidR="000C7261" w:rsidRPr="000C7261" w14:paraId="60B2033B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7DE3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derman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92E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versource</w:t>
            </w:r>
          </w:p>
        </w:tc>
      </w:tr>
      <w:tr w:rsidR="00F66B6E" w:rsidRPr="000C7261" w14:paraId="520165F8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9FF6E" w14:textId="179D1367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E40C" w14:textId="1D4B983D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xxonMobil</w:t>
            </w:r>
          </w:p>
        </w:tc>
      </w:tr>
      <w:tr w:rsidR="000C7261" w:rsidRPr="000C7261" w14:paraId="3507B2C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E1A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hasanov, Chan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6B4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ERC</w:t>
            </w:r>
          </w:p>
        </w:tc>
      </w:tr>
      <w:tr w:rsidR="000C7261" w:rsidRPr="000C7261" w14:paraId="24715F18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09B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2BE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ERC</w:t>
            </w:r>
          </w:p>
        </w:tc>
      </w:tr>
      <w:tr w:rsidR="00F66B6E" w:rsidRPr="000C7261" w14:paraId="1F8321D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CA5A" w14:textId="1D754E04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cou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AF04" w14:textId="0B4154AB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F66B6E" w:rsidRPr="000C7261" w14:paraId="0AD37BE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CA2C" w14:textId="16918361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nkston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E3B4" w14:textId="4431C955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F66B6E" w:rsidRPr="000C7261" w14:paraId="4310F6C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CB33" w14:textId="47267F5C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14D6" w14:textId="2F4B585A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F66B6E" w:rsidRPr="000C7261" w14:paraId="1E382D0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7457C" w14:textId="1C1845E6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errish, T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996F" w14:textId="49F8501E" w:rsidR="00F66B6E" w:rsidRPr="000C7261" w:rsidRDefault="00F66B6E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PL</w:t>
            </w:r>
          </w:p>
        </w:tc>
      </w:tr>
      <w:tr w:rsidR="00F66B6E" w:rsidRPr="000C7261" w14:paraId="4E5A881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A642" w14:textId="760C85DF" w:rsidR="00F66B6E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Dave 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1F616" w14:textId="20B2B80B" w:rsidR="00F66B6E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F66B6E" w:rsidRPr="000C7261" w14:paraId="7CD30C7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9BC4" w14:textId="57EECDB6" w:rsidR="00F66B6E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llock, Cas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8B84C" w14:textId="4F0DEA30" w:rsidR="00F66B6E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s Authority </w:t>
            </w:r>
          </w:p>
        </w:tc>
      </w:tr>
      <w:tr w:rsidR="000C7261" w:rsidRPr="000C7261" w14:paraId="0540E5E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740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0BEB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DS Associates,  Inc.</w:t>
            </w:r>
          </w:p>
        </w:tc>
      </w:tr>
      <w:tr w:rsidR="000C7261" w:rsidRPr="000C7261" w14:paraId="1729840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484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92B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ee Strategies</w:t>
            </w:r>
          </w:p>
        </w:tc>
      </w:tr>
      <w:tr w:rsidR="000C7261" w:rsidRPr="000C7261" w14:paraId="0002091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A923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88FD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eorgia Public Service Commission</w:t>
            </w:r>
          </w:p>
        </w:tc>
      </w:tr>
      <w:tr w:rsidR="001A3B87" w:rsidRPr="000C7261" w14:paraId="261C5FAB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1C01" w14:textId="255A4CCB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1055" w14:textId="149BB9B8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orgia Transmission Corporation </w:t>
            </w:r>
          </w:p>
        </w:tc>
      </w:tr>
      <w:tr w:rsidR="001A3B87" w:rsidRPr="000C7261" w14:paraId="370DEBC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7852F" w14:textId="634087E2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fford, Steph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43C6" w14:textId="512F7009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eorgia Transmission Corporation </w:t>
            </w:r>
          </w:p>
        </w:tc>
      </w:tr>
      <w:tr w:rsidR="000C7261" w:rsidRPr="000C7261" w14:paraId="50A678B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45C3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ge, Kat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3DE5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reat River Energy</w:t>
            </w:r>
          </w:p>
        </w:tc>
      </w:tr>
      <w:tr w:rsidR="001A3B87" w:rsidRPr="000C7261" w14:paraId="7C2130E8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F7D17" w14:textId="37B67646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night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A29D" w14:textId="3EC42D47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River Energy </w:t>
            </w:r>
          </w:p>
        </w:tc>
      </w:tr>
      <w:tr w:rsidR="001A3B87" w:rsidRPr="000C7261" w14:paraId="0EB6B7B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D967" w14:textId="2F68C291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dersen, Norm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3317" w14:textId="054856E6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na and Morton LLP </w:t>
            </w:r>
          </w:p>
        </w:tc>
      </w:tr>
      <w:tr w:rsidR="000C7261" w:rsidRPr="000C7261" w14:paraId="0094524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EF2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eusche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5E4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artree Natural Gas Storage</w:t>
            </w:r>
          </w:p>
        </w:tc>
      </w:tr>
      <w:tr w:rsidR="001A3B87" w:rsidRPr="000C7261" w14:paraId="1139BFA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89043" w14:textId="3FA480E5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ngden, No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31E9A" w14:textId="3B7E6A91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1A3B87" w:rsidRPr="000C7261" w14:paraId="36753E7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316E4" w14:textId="4EFE5263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, Skinn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20A62" w14:textId="37319B60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1A3B87" w:rsidRPr="000C7261" w14:paraId="204B162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4CEA" w14:textId="0142B384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8F2A" w14:textId="219271DC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REC </w:t>
            </w:r>
          </w:p>
        </w:tc>
      </w:tr>
      <w:tr w:rsidR="000C7261" w:rsidRPr="000C7261" w14:paraId="71B4CD0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9BF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amm, C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6BC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oosier Energy REC,  Inc.</w:t>
            </w:r>
          </w:p>
        </w:tc>
      </w:tr>
      <w:tr w:rsidR="000C7261" w:rsidRPr="000C7261" w14:paraId="5F52B41C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3D8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BEC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unt Energy Network</w:t>
            </w:r>
          </w:p>
        </w:tc>
      </w:tr>
      <w:tr w:rsidR="001A3B87" w:rsidRPr="000C7261" w14:paraId="4EC37AC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9E46" w14:textId="0F175273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rter, Jere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4DD1E" w14:textId="425F251D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tchinson Utilities Commission </w:t>
            </w:r>
          </w:p>
        </w:tc>
      </w:tr>
      <w:tr w:rsidR="001A3B87" w:rsidRPr="000C7261" w14:paraId="510DF2F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4A87" w14:textId="168D6CBA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D0679" w14:textId="60B9B98B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1A3B87" w:rsidRPr="000C7261" w14:paraId="405E6E88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F33B" w14:textId="2E537617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B1918" w14:textId="060D6E88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0C7261" w:rsidRPr="000C7261" w14:paraId="4B50F06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476C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icio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A92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Industrial Energy Consumers of America</w:t>
            </w:r>
          </w:p>
        </w:tc>
      </w:tr>
      <w:tr w:rsidR="001A3B87" w:rsidRPr="000C7261" w14:paraId="0020AC7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3F54" w14:textId="1EDD391B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ckson, Jo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4814A" w14:textId="5EEDBB97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1A3B87" w:rsidRPr="000C7261" w14:paraId="4ABD485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A6A7" w14:textId="1E959C53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2B5C" w14:textId="31E66DCB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0C7261" w:rsidRPr="000C7261" w14:paraId="15B85DCC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0CE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325A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International Paper Company</w:t>
            </w:r>
          </w:p>
        </w:tc>
      </w:tr>
      <w:tr w:rsidR="001A3B87" w:rsidRPr="000C7261" w14:paraId="12E8963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FFD45" w14:textId="0AD3844F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Christop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1364" w14:textId="2FB18A08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terstate Natural Gas Association of America </w:t>
            </w:r>
          </w:p>
        </w:tc>
      </w:tr>
      <w:tr w:rsidR="001A3B87" w:rsidRPr="000C7261" w14:paraId="6BE23DB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9EEEA" w14:textId="2E13DF40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Gwilliam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F5CA6" w14:textId="7F2DF4BD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0C7261" w:rsidRPr="000C7261" w14:paraId="257DC46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24B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nowland, Mi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5C0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ISO New England</w:t>
            </w:r>
          </w:p>
        </w:tc>
      </w:tr>
      <w:tr w:rsidR="001A3B87" w:rsidRPr="000C7261" w14:paraId="64E0360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16CB4" w14:textId="0A9BC02F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drip, Mall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412C0" w14:textId="0BE992F9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0C7261" w:rsidRPr="000C7261" w14:paraId="56E1B74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4205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9BF0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ITC,  a Fortis company</w:t>
            </w:r>
          </w:p>
        </w:tc>
      </w:tr>
      <w:tr w:rsidR="000C7261" w:rsidRPr="000C7261" w14:paraId="46684F1F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C27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homas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EE0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IURC</w:t>
            </w:r>
          </w:p>
        </w:tc>
      </w:tr>
      <w:tr w:rsidR="000C7261" w:rsidRPr="000C7261" w14:paraId="336625A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242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rady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392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ansas Corporation Commission</w:t>
            </w:r>
          </w:p>
        </w:tc>
      </w:tr>
      <w:tr w:rsidR="001A3B87" w:rsidRPr="000C7261" w14:paraId="4537DFB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7444B" w14:textId="3281008F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en, Dwigh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3B6C7" w14:textId="7C79B786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1A3B87" w:rsidRPr="000C7261" w14:paraId="5A9CD05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DC698" w14:textId="3EC2B0C3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Neil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89A85" w14:textId="09C7586E" w:rsidR="001A3B87" w:rsidRPr="000C7261" w:rsidRDefault="001A3B87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tucky Public Service Commission </w:t>
            </w:r>
          </w:p>
        </w:tc>
      </w:tr>
      <w:tr w:rsidR="000C7261" w:rsidRPr="000C7261" w14:paraId="54A4D28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406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ordaro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314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inder Morgan</w:t>
            </w:r>
          </w:p>
        </w:tc>
      </w:tr>
      <w:tr w:rsidR="006620E9" w:rsidRPr="000C7261" w14:paraId="19C4B7E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39CDD" w14:textId="5A2320E8" w:rsidR="006620E9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wey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7B37" w14:textId="006A30FF" w:rsidR="006620E9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</w:t>
            </w:r>
          </w:p>
        </w:tc>
      </w:tr>
      <w:tr w:rsidR="006620E9" w:rsidRPr="000C7261" w14:paraId="24460C2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17578" w14:textId="1C5326D6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59CE" w14:textId="36651F51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6620E9" w:rsidRPr="000C7261" w14:paraId="78EED17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12846" w14:textId="33B70C2B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B6E1" w14:textId="7460502D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0C7261" w:rsidRPr="000C7261" w14:paraId="51F7909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E4FE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D15B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inder Morgan</w:t>
            </w:r>
          </w:p>
        </w:tc>
      </w:tr>
      <w:tr w:rsidR="000C7261" w:rsidRPr="000C7261" w14:paraId="6FB58A4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2825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1D44" w14:textId="304420AE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inder Morgan</w:t>
            </w:r>
          </w:p>
        </w:tc>
      </w:tr>
      <w:tr w:rsidR="006620E9" w:rsidRPr="000C7261" w14:paraId="6BCB5BCC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1513A" w14:textId="5384B4E5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5E768" w14:textId="553F53C5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</w:t>
            </w:r>
          </w:p>
        </w:tc>
      </w:tr>
      <w:tr w:rsidR="000C7261" w:rsidRPr="000C7261" w14:paraId="669D9BE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9D3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rocklesby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CB9B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atitude Technologies,  an ESG Company</w:t>
            </w:r>
          </w:p>
        </w:tc>
      </w:tr>
      <w:tr w:rsidR="006620E9" w:rsidRPr="000C7261" w14:paraId="483C168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C5B0" w14:textId="7ECAA5DE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eg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C12F" w14:textId="118FF0E0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G&amp;E and KU Energy Services </w:t>
            </w:r>
          </w:p>
        </w:tc>
      </w:tr>
      <w:tr w:rsidR="006620E9" w:rsidRPr="000C7261" w14:paraId="19B200B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F0C06" w14:textId="3F0E63DA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loro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F50E" w14:textId="2B949F78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6620E9" w:rsidRPr="000C7261" w14:paraId="3988B9E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326A7" w14:textId="45D1FA2C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fler, Br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C643" w14:textId="492180E2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ncoln Electric System </w:t>
            </w:r>
          </w:p>
        </w:tc>
      </w:tr>
      <w:tr w:rsidR="006620E9" w:rsidRPr="000C7261" w14:paraId="1C94888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27086" w14:textId="2257CCA6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dul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3AF9A" w14:textId="50729095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os Angeles Department of Water and Power</w:t>
            </w:r>
          </w:p>
        </w:tc>
      </w:tr>
      <w:tr w:rsidR="006620E9" w:rsidRPr="000C7261" w14:paraId="1321992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4B69" w14:textId="49CC6C08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encer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C27A" w14:textId="237AF632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6620E9" w:rsidRPr="000C7261" w14:paraId="2EA68C7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6CDC" w14:textId="4C7D9AC8" w:rsidR="006620E9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ison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E380" w14:textId="102A42C1" w:rsidR="006620E9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 Dept of Public Utilities </w:t>
            </w:r>
          </w:p>
        </w:tc>
      </w:tr>
      <w:tr w:rsidR="006620E9" w:rsidRPr="000C7261" w14:paraId="7426786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FBD83" w14:textId="618B9BF0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megal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6173E" w14:textId="010521AA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 Dept of Public Utilities </w:t>
            </w:r>
          </w:p>
        </w:tc>
      </w:tr>
      <w:tr w:rsidR="006620E9" w:rsidRPr="000C7261" w14:paraId="2226948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DE46" w14:textId="60B9C790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anos, Andre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0E48" w14:textId="70907707" w:rsidR="006620E9" w:rsidRPr="000C7261" w:rsidRDefault="006620E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 Dept of Public Utilities </w:t>
            </w:r>
          </w:p>
        </w:tc>
      </w:tr>
      <w:tr w:rsidR="000C7261" w:rsidRPr="000C7261" w14:paraId="5367D03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3325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imm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F987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idAmerican Energy Company</w:t>
            </w:r>
          </w:p>
        </w:tc>
      </w:tr>
      <w:tr w:rsidR="000C7261" w:rsidRPr="000C7261" w14:paraId="440FBC4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909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omewood, Cha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B6F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idwest Energy,  Inc</w:t>
            </w:r>
          </w:p>
        </w:tc>
      </w:tr>
      <w:tr w:rsidR="006620E9" w:rsidRPr="000C7261" w14:paraId="11A85D9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9EC0" w14:textId="2C388239" w:rsidR="006620E9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mei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1B9F" w14:textId="4A5056B0" w:rsidR="006620E9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6620E9" w:rsidRPr="000C7261" w14:paraId="686067B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10C34" w14:textId="40A8E657" w:rsidR="006620E9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ssey, E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E09F2" w14:textId="5672F3A5" w:rsidR="006620E9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586E94" w:rsidRPr="000C7261" w14:paraId="1D07EED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8AFD" w14:textId="3221E486" w:rsidR="00586E94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4F496" w14:textId="419DBD1F" w:rsidR="00586E94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0C7261" w:rsidRPr="000C7261" w14:paraId="75787A1C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5EEF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E56E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issouri PSC</w:t>
            </w:r>
          </w:p>
        </w:tc>
      </w:tr>
      <w:tr w:rsidR="00586E94" w:rsidRPr="000C7261" w14:paraId="3D631E0C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3C83" w14:textId="260A1B29" w:rsidR="00586E94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zic, Nad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519E" w14:textId="56334968" w:rsidR="00586E94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C </w:t>
            </w:r>
          </w:p>
        </w:tc>
      </w:tr>
      <w:tr w:rsidR="00586E94" w:rsidRPr="000C7261" w14:paraId="0F031B68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57626" w14:textId="43322865" w:rsidR="00586E94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rchio, Jer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275EE" w14:textId="2BBB5381" w:rsidR="00586E94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itoring Analytics </w:t>
            </w:r>
          </w:p>
        </w:tc>
      </w:tr>
      <w:tr w:rsidR="00586E94" w:rsidRPr="000C7261" w14:paraId="5AC8102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62C4" w14:textId="1BBF30E1" w:rsidR="00586E94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eder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C8ED" w14:textId="66F096A7" w:rsidR="00586E94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untain West Pipeline </w:t>
            </w:r>
          </w:p>
        </w:tc>
      </w:tr>
      <w:tr w:rsidR="00586E94" w:rsidRPr="000C7261" w14:paraId="331560A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4684" w14:textId="46E23EB3" w:rsidR="00586E94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low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C18F0" w14:textId="699EE618" w:rsidR="00586E94" w:rsidRPr="000C7261" w:rsidRDefault="00586E94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S Public Utilities Staff </w:t>
            </w:r>
          </w:p>
        </w:tc>
      </w:tr>
      <w:tr w:rsidR="000C7261" w:rsidRPr="000C7261" w14:paraId="152AB6BB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8C1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lastRenderedPageBreak/>
              <w:t>Mueller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83B6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unicipal Gas Authority of Georgia</w:t>
            </w:r>
          </w:p>
        </w:tc>
      </w:tr>
      <w:tr w:rsidR="000C7261" w:rsidRPr="000C7261" w14:paraId="16D09BFC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EA2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ooe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3487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AESB</w:t>
            </w:r>
          </w:p>
        </w:tc>
      </w:tr>
      <w:tr w:rsidR="000C7261" w:rsidRPr="000C7261" w14:paraId="0DC63DB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CB6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cQuade, Ra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49C8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AESB</w:t>
            </w:r>
          </w:p>
        </w:tc>
      </w:tr>
      <w:tr w:rsidR="000C7261" w:rsidRPr="000C7261" w14:paraId="22A281D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A585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rum, Caro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F62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AESB</w:t>
            </w:r>
          </w:p>
        </w:tc>
      </w:tr>
      <w:tr w:rsidR="000C7261" w:rsidRPr="000C7261" w14:paraId="7B4EFFA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49F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upczyk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E85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ational Fuel Gas Supply Corporation</w:t>
            </w:r>
          </w:p>
        </w:tc>
      </w:tr>
      <w:tr w:rsidR="000C7261" w:rsidRPr="000C7261" w14:paraId="621BACD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17E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1DA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RC</w:t>
            </w:r>
          </w:p>
        </w:tc>
      </w:tr>
      <w:tr w:rsidR="000C7261" w:rsidRPr="000C7261" w14:paraId="651D89DB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E40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aub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F3E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RC - North American Electric Reliability Corporation</w:t>
            </w:r>
          </w:p>
        </w:tc>
      </w:tr>
      <w:tr w:rsidR="000C7261" w:rsidRPr="000C7261" w14:paraId="463A563C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8574" w14:textId="103FE630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nderson-Expens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866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w England Power Generators Association</w:t>
            </w:r>
          </w:p>
        </w:tc>
      </w:tr>
      <w:tr w:rsidR="000C7261" w:rsidRPr="000C7261" w14:paraId="7A485C2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269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eagan, Rya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382A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w Jersey Board of Public Utilities</w:t>
            </w:r>
          </w:p>
        </w:tc>
      </w:tr>
      <w:tr w:rsidR="000C7261" w:rsidRPr="000C7261" w14:paraId="4899818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3CD9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udd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AF5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ew Jersey Natural Gas Company</w:t>
            </w:r>
          </w:p>
        </w:tc>
      </w:tr>
      <w:tr w:rsidR="000C7261" w:rsidRPr="000C7261" w14:paraId="483474FC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A0BD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89C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IST</w:t>
            </w:r>
          </w:p>
        </w:tc>
      </w:tr>
      <w:tr w:rsidR="000C7261" w:rsidRPr="000C7261" w14:paraId="7465807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8B68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atso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EF76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orth Carolina Utilities Commission</w:t>
            </w:r>
          </w:p>
        </w:tc>
      </w:tr>
      <w:tr w:rsidR="000C7261" w:rsidRPr="000C7261" w14:paraId="408CAC2B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DED2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offee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091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orthern Natural Gas</w:t>
            </w:r>
          </w:p>
        </w:tc>
      </w:tr>
      <w:tr w:rsidR="000C7261" w:rsidRPr="000C7261" w14:paraId="11E1EAA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5CE4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5FC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TSRC</w:t>
            </w:r>
          </w:p>
        </w:tc>
      </w:tr>
      <w:tr w:rsidR="000C7261" w:rsidRPr="000C7261" w14:paraId="0EFA5DF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3B33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teven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F988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NYISO</w:t>
            </w:r>
          </w:p>
        </w:tc>
      </w:tr>
      <w:tr w:rsidR="000C7261" w:rsidRPr="000C7261" w14:paraId="3256092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2885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erry, Sheld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56EB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ATI</w:t>
            </w:r>
          </w:p>
        </w:tc>
      </w:tr>
      <w:tr w:rsidR="000C7261" w:rsidRPr="000C7261" w14:paraId="318E039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AC5E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eitz, There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545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G&amp;E</w:t>
            </w:r>
          </w:p>
        </w:tc>
      </w:tr>
      <w:tr w:rsidR="000C7261" w:rsidRPr="000C7261" w14:paraId="7D5EB28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B9E7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tringer, Ash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8F2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klahoma Gas and Electric</w:t>
            </w:r>
          </w:p>
        </w:tc>
      </w:tr>
      <w:tr w:rsidR="000C7261" w:rsidRPr="000C7261" w14:paraId="69FAF43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31E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B0F6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klahoma Gas and Electric Co</w:t>
            </w:r>
          </w:p>
        </w:tc>
      </w:tr>
      <w:tr w:rsidR="000C7261" w:rsidRPr="000C7261" w14:paraId="2D3A805B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410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130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ncor Electric Delivery</w:t>
            </w:r>
          </w:p>
        </w:tc>
      </w:tr>
      <w:tr w:rsidR="000C7261" w:rsidRPr="000C7261" w14:paraId="4A1BBE1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AFF3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eglovits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DF13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NEOK</w:t>
            </w:r>
          </w:p>
        </w:tc>
      </w:tr>
      <w:tr w:rsidR="000C7261" w:rsidRPr="000C7261" w14:paraId="6A071808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7926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mmer, Jack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64E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ONEOK</w:t>
            </w:r>
          </w:p>
        </w:tc>
      </w:tr>
      <w:tr w:rsidR="000C7261" w:rsidRPr="000C7261" w14:paraId="5DDBB4C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DF7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endrich, Steph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D6E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acifiCorp</w:t>
            </w:r>
          </w:p>
        </w:tc>
      </w:tr>
      <w:tr w:rsidR="000C7261" w:rsidRPr="000C7261" w14:paraId="4CE57F3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23D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ixkiller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DE1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ortland General Electric</w:t>
            </w:r>
          </w:p>
        </w:tc>
      </w:tr>
      <w:tr w:rsidR="000C7261" w:rsidRPr="000C7261" w14:paraId="6A18A42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067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Kijowski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A165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SEG</w:t>
            </w:r>
          </w:p>
        </w:tc>
      </w:tr>
      <w:tr w:rsidR="000C7261" w:rsidRPr="000C7261" w14:paraId="357DF1D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F73F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erizio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0C33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SEG</w:t>
            </w:r>
          </w:p>
        </w:tc>
      </w:tr>
      <w:tr w:rsidR="000C7261" w:rsidRPr="000C7261" w14:paraId="77397DCF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2BAC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Friedeman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A56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ublic Utilities Commission of Ohio</w:t>
            </w:r>
          </w:p>
        </w:tc>
      </w:tr>
      <w:tr w:rsidR="000C7261" w:rsidRPr="000C7261" w14:paraId="5D84E0E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6CE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oss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B9C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ublic Utilities Commission of Ohio</w:t>
            </w:r>
          </w:p>
        </w:tc>
      </w:tr>
      <w:tr w:rsidR="000C7261" w:rsidRPr="000C7261" w14:paraId="5933BBC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3E15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rombold, 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C88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ublic Utilities Commission of Ohio</w:t>
            </w:r>
          </w:p>
        </w:tc>
      </w:tr>
      <w:tr w:rsidR="000C7261" w:rsidRPr="000C7261" w14:paraId="5A44945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8977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857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EA</w:t>
            </w:r>
          </w:p>
        </w:tc>
      </w:tr>
      <w:tr w:rsidR="000C7261" w:rsidRPr="000C7261" w14:paraId="61BFC85F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AFE2F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Uhri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163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eliabilityFirst</w:t>
            </w:r>
          </w:p>
        </w:tc>
      </w:tr>
      <w:tr w:rsidR="00182C85" w:rsidRPr="000C7261" w14:paraId="4554206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8F8C" w14:textId="3C982FD9" w:rsidR="00182C85" w:rsidRPr="000C7261" w:rsidRDefault="00182C85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alter, Find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BE09" w14:textId="55985898" w:rsidR="00182C85" w:rsidRPr="000C7261" w:rsidRDefault="00182C85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 Office of Regulatory Staff </w:t>
            </w:r>
          </w:p>
        </w:tc>
      </w:tr>
      <w:tr w:rsidR="00182C85" w:rsidRPr="000C7261" w14:paraId="4F30C18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24DF" w14:textId="23F02B52" w:rsidR="00182C85" w:rsidRPr="000C7261" w:rsidRDefault="00182C85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leman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5182" w14:textId="04863B14" w:rsidR="00182C85" w:rsidRPr="000C7261" w:rsidRDefault="00182C85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lf Employed Consultant </w:t>
            </w:r>
          </w:p>
        </w:tc>
      </w:tr>
      <w:tr w:rsidR="000C7261" w:rsidRPr="000C7261" w14:paraId="0F694BE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D6C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ennis, J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6A3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EMCO Energy</w:t>
            </w:r>
          </w:p>
        </w:tc>
      </w:tr>
      <w:tr w:rsidR="000C7261" w:rsidRPr="000C7261" w14:paraId="5D7979D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657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lastRenderedPageBreak/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2E7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EMCO Energy</w:t>
            </w:r>
          </w:p>
        </w:tc>
      </w:tr>
      <w:tr w:rsidR="005C4269" w:rsidRPr="000C7261" w14:paraId="23E91F88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0F31" w14:textId="718A391F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encer, T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F8E77" w14:textId="4F481CA6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5C4269" w:rsidRPr="000C7261" w14:paraId="192EAF5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7601" w14:textId="716226D3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tta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AD6C9" w14:textId="0B936EDC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0C7261" w:rsidRPr="000C7261" w14:paraId="37EB0D1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716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C5B8" w14:textId="701B5714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ERC Reliability Corp.</w:t>
            </w:r>
          </w:p>
        </w:tc>
      </w:tr>
      <w:tr w:rsidR="005C4269" w:rsidRPr="000C7261" w14:paraId="40DABB0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DAA1A" w14:textId="39CBA855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tache, J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34C16" w14:textId="56E7E232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UD </w:t>
            </w:r>
          </w:p>
        </w:tc>
      </w:tr>
      <w:tr w:rsidR="000C7261" w:rsidRPr="000C7261" w14:paraId="64E0DBA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19AE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arza-Beutz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D03A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CalGas</w:t>
            </w:r>
          </w:p>
        </w:tc>
      </w:tr>
      <w:tr w:rsidR="005C4269" w:rsidRPr="000C7261" w14:paraId="355C78BC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1FB1D" w14:textId="13ED1CBB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ess, Nai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4AAC" w14:textId="780332D6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0C7261" w:rsidRPr="000C7261" w14:paraId="22E7E11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71C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rundag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2021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ern Company</w:t>
            </w:r>
          </w:p>
        </w:tc>
      </w:tr>
      <w:tr w:rsidR="005C4269" w:rsidRPr="000C7261" w14:paraId="6415D12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1CE4" w14:textId="21EF90B3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erman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2153F" w14:textId="2CF2C6B2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C4269" w:rsidRPr="000C7261" w14:paraId="371FE9E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8B57A" w14:textId="2DDE1885" w:rsidR="005C4269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6D2BF" w14:textId="6905E770" w:rsidR="005C4269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C4269" w:rsidRPr="000C7261" w14:paraId="28AB068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F3F3" w14:textId="7ED9E21A" w:rsidR="005C4269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905C" w14:textId="6193283F" w:rsidR="005C4269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</w:t>
            </w:r>
            <w:r w:rsidR="00EE7EE6">
              <w:rPr>
                <w:color w:val="000000"/>
              </w:rPr>
              <w:t xml:space="preserve">Company </w:t>
            </w:r>
          </w:p>
        </w:tc>
      </w:tr>
      <w:tr w:rsidR="005C4269" w:rsidRPr="000C7261" w14:paraId="57DD2D6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394AF" w14:textId="64C0B835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owe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B35F" w14:textId="03995B2E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C7261" w:rsidRPr="000C7261" w14:paraId="167C8ADC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1E41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Y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8EC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ern Company Services</w:t>
            </w:r>
          </w:p>
        </w:tc>
      </w:tr>
      <w:tr w:rsidR="000C7261" w:rsidRPr="000C7261" w14:paraId="3929C64C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7E05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ace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6D30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ern Company Services</w:t>
            </w:r>
          </w:p>
        </w:tc>
      </w:tr>
      <w:tr w:rsidR="005C4269" w:rsidRPr="000C7261" w14:paraId="476089A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F4C18" w14:textId="7B75FF0B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antolin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3A9F" w14:textId="036AE43A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5C4269" w:rsidRPr="000C7261" w14:paraId="3D70744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F8A6" w14:textId="231E8196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B7FE" w14:textId="4B3E2E5F" w:rsidR="005C4269" w:rsidRPr="000C7261" w:rsidRDefault="005C426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0C7261" w:rsidRPr="000C7261" w14:paraId="173023C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931E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E15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ern Star Central Gas Pipeline</w:t>
            </w:r>
          </w:p>
        </w:tc>
      </w:tr>
      <w:tr w:rsidR="00EE7EE6" w:rsidRPr="000C7261" w14:paraId="5633234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ACFD" w14:textId="546D456E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ytes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92812" w14:textId="55D329B8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EE7EE6" w:rsidRPr="000C7261" w14:paraId="06993A7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E49CC" w14:textId="58725ADC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lenic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0868" w14:textId="55ACD656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0C7261" w:rsidRPr="000C7261" w14:paraId="5BAC8650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DE5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Aclin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4631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west Power Pool</w:t>
            </w:r>
          </w:p>
        </w:tc>
      </w:tr>
      <w:tr w:rsidR="000C7261" w:rsidRPr="000C7261" w14:paraId="66AE954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993F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urrie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299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outhwest Power Pool</w:t>
            </w:r>
          </w:p>
        </w:tc>
      </w:tr>
      <w:tr w:rsidR="000C7261" w:rsidRPr="000C7261" w14:paraId="5CBEFED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450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1993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PP</w:t>
            </w:r>
          </w:p>
        </w:tc>
      </w:tr>
      <w:tr w:rsidR="00EE7EE6" w:rsidRPr="000C7261" w14:paraId="6DB39F0F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6DE5" w14:textId="5D765EEF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9B33" w14:textId="3F6DEF29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P </w:t>
            </w:r>
          </w:p>
        </w:tc>
      </w:tr>
      <w:tr w:rsidR="000C7261" w:rsidRPr="000C7261" w14:paraId="43D634E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3324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D1A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SPP</w:t>
            </w:r>
          </w:p>
        </w:tc>
      </w:tr>
      <w:tr w:rsidR="00EE7EE6" w:rsidRPr="000C7261" w14:paraId="07549316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AE17C" w14:textId="0F58BC1C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07FF" w14:textId="4B3E1BF4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EE7EE6" w:rsidRPr="000C7261" w14:paraId="5B89243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0CAD0" w14:textId="499DB620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46E2" w14:textId="235A1C04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M Energy Services Company </w:t>
            </w:r>
          </w:p>
        </w:tc>
      </w:tr>
      <w:tr w:rsidR="00EE7EE6" w:rsidRPr="000C7261" w14:paraId="12AFBE5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BED16" w14:textId="684B3DDE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cek, Moll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2F06" w14:textId="77427D3F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en Energy </w:t>
            </w:r>
          </w:p>
        </w:tc>
      </w:tr>
      <w:tr w:rsidR="000C7261" w:rsidRPr="000C7261" w14:paraId="126575E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6D7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0E6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ampa Electric Company</w:t>
            </w:r>
          </w:p>
        </w:tc>
      </w:tr>
      <w:tr w:rsidR="000C7261" w:rsidRPr="000C7261" w14:paraId="6400451F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8519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FCA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C Energy Corporation</w:t>
            </w:r>
          </w:p>
        </w:tc>
      </w:tr>
      <w:tr w:rsidR="000C7261" w:rsidRPr="000C7261" w14:paraId="1CE3A457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B30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88AD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enaska Marketing Ventures</w:t>
            </w:r>
          </w:p>
        </w:tc>
      </w:tr>
      <w:tr w:rsidR="00EE7EE6" w:rsidRPr="000C7261" w14:paraId="65CD14A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0C93" w14:textId="32145DD4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Groff, D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596A" w14:textId="6613A8F0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Power Services </w:t>
            </w:r>
          </w:p>
        </w:tc>
      </w:tr>
      <w:tr w:rsidR="000C7261" w:rsidRPr="000C7261" w14:paraId="62CE3F7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45A9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473E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enaska,  Inc.</w:t>
            </w:r>
          </w:p>
        </w:tc>
      </w:tr>
      <w:tr w:rsidR="00EE7EE6" w:rsidRPr="000C7261" w14:paraId="799EA3E8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7DC7" w14:textId="1A8FE648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erer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1940" w14:textId="79A45915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Competitive Power Advocates (TCPA)</w:t>
            </w:r>
          </w:p>
        </w:tc>
      </w:tr>
      <w:tr w:rsidR="000C7261" w:rsidRPr="000C7261" w14:paraId="1A87A29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02C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ichmond, Miche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CBB4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exas Competitive Power Advocates (TCPA)</w:t>
            </w:r>
          </w:p>
        </w:tc>
      </w:tr>
      <w:tr w:rsidR="00EE7EE6" w:rsidRPr="000C7261" w14:paraId="184A81D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4685" w14:textId="4C102563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annon, Thur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2AC5" w14:textId="46044CE1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EE7EE6" w:rsidRPr="000C7261" w14:paraId="19F3BD4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BAE5" w14:textId="2EBA43E1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EB90" w14:textId="746EB13C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EE7EE6" w:rsidRPr="000C7261" w14:paraId="00294A61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0BE42" w14:textId="7E72ED7D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nn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BAAD" w14:textId="3A9B2B1B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EE7EE6" w:rsidRPr="000C7261" w14:paraId="0765AEB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224F" w14:textId="40B7F6F8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biel, Natal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C1DF2" w14:textId="47BC4BE0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Railroad Commission </w:t>
            </w:r>
          </w:p>
        </w:tc>
      </w:tr>
      <w:tr w:rsidR="00EE7EE6" w:rsidRPr="000C7261" w14:paraId="469E59A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2461" w14:textId="2086D064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6F23" w14:textId="6A24611D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0C7261" w:rsidRPr="000C7261" w14:paraId="4CF4E4D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456F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Ruen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9F83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ri-State G&amp;T</w:t>
            </w:r>
          </w:p>
        </w:tc>
      </w:tr>
      <w:tr w:rsidR="00EE7EE6" w:rsidRPr="000C7261" w14:paraId="47DBE22F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DFA8" w14:textId="493C299E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riott Gill, Jan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52EAA" w14:textId="533E0225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ri-State G&amp;T</w:t>
            </w:r>
          </w:p>
        </w:tc>
      </w:tr>
      <w:tr w:rsidR="00EE7EE6" w:rsidRPr="000C7261" w14:paraId="1C9A5754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AF6A" w14:textId="62BFD242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on, Bla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3EF0" w14:textId="27D531E8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cson Electric Power </w:t>
            </w:r>
          </w:p>
        </w:tc>
      </w:tr>
      <w:tr w:rsidR="000C7261" w:rsidRPr="000C7261" w14:paraId="7E992495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2482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7A9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TVA</w:t>
            </w:r>
          </w:p>
        </w:tc>
      </w:tr>
      <w:tr w:rsidR="00EE7EE6" w:rsidRPr="000C7261" w14:paraId="0BFB09D3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432A" w14:textId="48F04708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gers, Jess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99B2" w14:textId="1DD5B86C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GI Utilities </w:t>
            </w:r>
          </w:p>
        </w:tc>
      </w:tr>
      <w:tr w:rsidR="000C7261" w:rsidRPr="000C7261" w14:paraId="5A78A8CB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62A3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ollis, Sheil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E075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United States Energy Association</w:t>
            </w:r>
          </w:p>
        </w:tc>
      </w:tr>
      <w:tr w:rsidR="000C7261" w:rsidRPr="000C7261" w14:paraId="5C3EF22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047BD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0F4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attBridge Energy</w:t>
            </w:r>
          </w:p>
        </w:tc>
      </w:tr>
      <w:tr w:rsidR="00EE7EE6" w:rsidRPr="000C7261" w14:paraId="0DF63E8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E12F4" w14:textId="3AB29814" w:rsidR="00EE7EE6" w:rsidRPr="000C7261" w:rsidRDefault="00EE7EE6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F7D9" w14:textId="66AA00BD" w:rsidR="00EE7EE6" w:rsidRPr="000C7261" w:rsidRDefault="00F06BB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0C7261" w:rsidRPr="000C7261" w14:paraId="44998E3F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7FB6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Boeshaa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6160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EC Energy Group</w:t>
            </w:r>
          </w:p>
        </w:tc>
      </w:tr>
      <w:tr w:rsidR="000C7261" w:rsidRPr="000C7261" w14:paraId="01C66BBD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2CFB7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Grabarczyk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8E99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EC Energy Group</w:t>
            </w:r>
          </w:p>
        </w:tc>
      </w:tr>
      <w:tr w:rsidR="000C7261" w:rsidRPr="000C7261" w14:paraId="3A8A3039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FD15B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Laursen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6388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EC Energy Group</w:t>
            </w:r>
          </w:p>
        </w:tc>
      </w:tr>
      <w:tr w:rsidR="000C7261" w:rsidRPr="000C7261" w14:paraId="7701F95A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8D00C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2584A" w14:textId="77777777" w:rsidR="000C7261" w:rsidRPr="000C7261" w:rsidRDefault="000C7261" w:rsidP="000C7261">
            <w:pPr>
              <w:spacing w:before="40" w:after="40"/>
              <w:rPr>
                <w:color w:val="000000"/>
              </w:rPr>
            </w:pPr>
            <w:r w:rsidRPr="000C7261">
              <w:rPr>
                <w:color w:val="000000"/>
              </w:rPr>
              <w:t>Western Electricity Coordinating Council</w:t>
            </w:r>
          </w:p>
        </w:tc>
      </w:tr>
      <w:tr w:rsidR="00F06BB9" w:rsidRPr="000C7261" w14:paraId="142CBDFE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1CC4" w14:textId="55A2A840" w:rsidR="00F06BB9" w:rsidRPr="000C7261" w:rsidRDefault="00F06BB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ton, Terr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7DC5" w14:textId="0F1C5858" w:rsidR="00F06BB9" w:rsidRPr="000C7261" w:rsidRDefault="00F06BB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F06BB9" w:rsidRPr="000C7261" w14:paraId="7AE6D972" w14:textId="77777777" w:rsidTr="000C72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816F" w14:textId="19B107B0" w:rsidR="00F06BB9" w:rsidRPr="000C7261" w:rsidRDefault="00F06BB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ieb, Syd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2FBA" w14:textId="49A84B04" w:rsidR="00F06BB9" w:rsidRPr="000C7261" w:rsidRDefault="00F06BB9" w:rsidP="000C7261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779CC58B" w14:textId="69AA320F" w:rsidR="005C7485" w:rsidRDefault="005C7485">
      <w:pPr>
        <w:spacing w:after="160" w:line="259" w:lineRule="auto"/>
      </w:pPr>
    </w:p>
    <w:p w14:paraId="414F5964" w14:textId="77777777" w:rsidR="000C7261" w:rsidRDefault="000C7261">
      <w:pPr>
        <w:spacing w:after="160" w:line="259" w:lineRule="auto"/>
      </w:pPr>
    </w:p>
    <w:sectPr w:rsidR="000C72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905F5" w14:textId="77777777" w:rsidR="008300E5" w:rsidRDefault="008300E5" w:rsidP="00006D97">
      <w:r>
        <w:separator/>
      </w:r>
    </w:p>
  </w:endnote>
  <w:endnote w:type="continuationSeparator" w:id="0">
    <w:p w14:paraId="3BD13200" w14:textId="77777777" w:rsidR="008300E5" w:rsidRDefault="008300E5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09A5F8F3" w:rsidR="005C4269" w:rsidRPr="00292F48" w:rsidRDefault="005C4269" w:rsidP="003E1C5E">
    <w:pPr>
      <w:pStyle w:val="Footer"/>
      <w:pBdr>
        <w:top w:val="single" w:sz="4" w:space="1" w:color="auto"/>
      </w:pBdr>
      <w:jc w:val="right"/>
    </w:pPr>
    <w:r>
      <w:t>NAESB Gas Electric Forum December 5, 2022 Meeting Registrants and Attendees</w:t>
    </w:r>
  </w:p>
  <w:p w14:paraId="6E012E3D" w14:textId="002E68E4" w:rsidR="005C4269" w:rsidRDefault="005C4269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9B1AA" w14:textId="77777777" w:rsidR="008300E5" w:rsidRDefault="008300E5" w:rsidP="00006D97">
      <w:r>
        <w:separator/>
      </w:r>
    </w:p>
  </w:footnote>
  <w:footnote w:type="continuationSeparator" w:id="0">
    <w:p w14:paraId="7986CFF2" w14:textId="77777777" w:rsidR="008300E5" w:rsidRDefault="008300E5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5C4269" w:rsidRDefault="005C4269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5C4269" w:rsidRPr="004A7B98" w:rsidRDefault="005C4269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5C4269" w:rsidRDefault="005C4269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5C4269" w:rsidRDefault="005C4269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5C4269" w:rsidRDefault="005C4269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25809"/>
    <w:rsid w:val="00031C31"/>
    <w:rsid w:val="0005674C"/>
    <w:rsid w:val="00076274"/>
    <w:rsid w:val="000C02F2"/>
    <w:rsid w:val="000C7261"/>
    <w:rsid w:val="001007FD"/>
    <w:rsid w:val="00117AAA"/>
    <w:rsid w:val="001322F4"/>
    <w:rsid w:val="00182C85"/>
    <w:rsid w:val="001913F9"/>
    <w:rsid w:val="001A3B87"/>
    <w:rsid w:val="001C58C6"/>
    <w:rsid w:val="001D6645"/>
    <w:rsid w:val="00201358"/>
    <w:rsid w:val="00226B57"/>
    <w:rsid w:val="0029660B"/>
    <w:rsid w:val="002A2918"/>
    <w:rsid w:val="003E1C5E"/>
    <w:rsid w:val="00446814"/>
    <w:rsid w:val="00483992"/>
    <w:rsid w:val="00492E87"/>
    <w:rsid w:val="004E67CE"/>
    <w:rsid w:val="00503559"/>
    <w:rsid w:val="00586E94"/>
    <w:rsid w:val="005C0B9C"/>
    <w:rsid w:val="005C4269"/>
    <w:rsid w:val="005C7485"/>
    <w:rsid w:val="006261B9"/>
    <w:rsid w:val="006620E9"/>
    <w:rsid w:val="006F6309"/>
    <w:rsid w:val="007576F3"/>
    <w:rsid w:val="00776623"/>
    <w:rsid w:val="007877C2"/>
    <w:rsid w:val="007D7EED"/>
    <w:rsid w:val="00806375"/>
    <w:rsid w:val="00820D7A"/>
    <w:rsid w:val="008300E5"/>
    <w:rsid w:val="00835828"/>
    <w:rsid w:val="008561C3"/>
    <w:rsid w:val="008673CB"/>
    <w:rsid w:val="00886CCE"/>
    <w:rsid w:val="008E775C"/>
    <w:rsid w:val="00913733"/>
    <w:rsid w:val="009140E4"/>
    <w:rsid w:val="00991062"/>
    <w:rsid w:val="009B1723"/>
    <w:rsid w:val="009D1212"/>
    <w:rsid w:val="009D42AD"/>
    <w:rsid w:val="00A32D05"/>
    <w:rsid w:val="00A67EDD"/>
    <w:rsid w:val="00A86F61"/>
    <w:rsid w:val="00AB597A"/>
    <w:rsid w:val="00AC6869"/>
    <w:rsid w:val="00AE3E54"/>
    <w:rsid w:val="00B2065C"/>
    <w:rsid w:val="00B3645C"/>
    <w:rsid w:val="00B5789A"/>
    <w:rsid w:val="00BA1ACF"/>
    <w:rsid w:val="00BE3E96"/>
    <w:rsid w:val="00BF7ADF"/>
    <w:rsid w:val="00C41825"/>
    <w:rsid w:val="00C708CF"/>
    <w:rsid w:val="00EC2714"/>
    <w:rsid w:val="00EE7EE6"/>
    <w:rsid w:val="00F06BB9"/>
    <w:rsid w:val="00F15764"/>
    <w:rsid w:val="00F43021"/>
    <w:rsid w:val="00F66B6E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455D-553B-42C9-A429-8E403C8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5</cp:revision>
  <dcterms:created xsi:type="dcterms:W3CDTF">2022-11-30T19:34:00Z</dcterms:created>
  <dcterms:modified xsi:type="dcterms:W3CDTF">2022-12-26T17:40:00Z</dcterms:modified>
</cp:coreProperties>
</file>